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8B" w:rsidRPr="007157B4" w:rsidRDefault="00D26E8B" w:rsidP="00D26E8B">
      <w:pPr>
        <w:shd w:val="clear" w:color="auto" w:fill="FFFFFF"/>
        <w:spacing w:line="240" w:lineRule="auto"/>
        <w:ind w:left="6"/>
        <w:rPr>
          <w:rFonts w:ascii="Verdana" w:hAnsi="Verdana" w:cs="Calibri"/>
          <w:bCs/>
          <w:i/>
          <w:sz w:val="14"/>
          <w:szCs w:val="14"/>
        </w:rPr>
      </w:pPr>
      <w:r w:rsidRPr="007157B4">
        <w:rPr>
          <w:rFonts w:ascii="Verdana" w:hAnsi="Verdana" w:cs="Calibri"/>
          <w:bCs/>
          <w:i/>
          <w:sz w:val="14"/>
          <w:szCs w:val="14"/>
        </w:rPr>
        <w:t>Zał</w:t>
      </w:r>
      <w:r w:rsidRPr="007157B4">
        <w:rPr>
          <w:rFonts w:ascii="Verdana" w:hAnsi="Verdana" w:cs="Calibri"/>
          <w:i/>
          <w:sz w:val="14"/>
          <w:szCs w:val="14"/>
        </w:rPr>
        <w:t>ą</w:t>
      </w:r>
      <w:r>
        <w:rPr>
          <w:rFonts w:ascii="Verdana" w:hAnsi="Verdana" w:cs="Calibri"/>
          <w:bCs/>
          <w:i/>
          <w:sz w:val="14"/>
          <w:szCs w:val="14"/>
        </w:rPr>
        <w:t>cznik nr 3</w:t>
      </w:r>
      <w:r w:rsidRPr="007157B4">
        <w:rPr>
          <w:rFonts w:ascii="Verdana" w:hAnsi="Verdana" w:cs="Calibri"/>
          <w:bCs/>
          <w:i/>
          <w:sz w:val="14"/>
          <w:szCs w:val="14"/>
        </w:rPr>
        <w:t xml:space="preserve"> do Regulaminu przyznawania środków finansowych na rozwój przedsiębiorczości </w:t>
      </w:r>
    </w:p>
    <w:p w:rsidR="00D26E8B" w:rsidRPr="00D671CA" w:rsidRDefault="00D26E8B" w:rsidP="00D26E8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ARTA OCENY BIZNES PLANU</w:t>
      </w:r>
    </w:p>
    <w:p w:rsidR="00D26E8B" w:rsidRDefault="00D26E8B" w:rsidP="00D26E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3C0559">
        <w:rPr>
          <w:rFonts w:ascii="Verdana" w:eastAsia="Calibri" w:hAnsi="Verdana"/>
          <w:sz w:val="16"/>
          <w:szCs w:val="16"/>
        </w:rPr>
        <w:t xml:space="preserve">Projekt </w:t>
      </w:r>
      <w:r w:rsidRPr="003C0559">
        <w:rPr>
          <w:rFonts w:ascii="Verdana" w:eastAsia="Calibri" w:hAnsi="Verdana"/>
          <w:b/>
          <w:i/>
          <w:iCs/>
          <w:sz w:val="16"/>
          <w:szCs w:val="16"/>
        </w:rPr>
        <w:t xml:space="preserve">„Raz, dwa, trzy – firma i Ty” </w:t>
      </w:r>
    </w:p>
    <w:p w:rsidR="00D26E8B" w:rsidRPr="003C0559" w:rsidRDefault="00D26E8B" w:rsidP="00D26E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Cs/>
          <w:sz w:val="16"/>
          <w:szCs w:val="16"/>
        </w:rPr>
      </w:pPr>
      <w:r w:rsidRPr="003C0559">
        <w:rPr>
          <w:rFonts w:ascii="Verdana" w:eastAsia="Calibri" w:hAnsi="Verdana"/>
          <w:iCs/>
          <w:sz w:val="16"/>
          <w:szCs w:val="16"/>
        </w:rPr>
        <w:t>realizowany przez Wielkopolską Agencję Rozwoju Przedsiębiorczości Sp.  z o.o. z siedzibą w Poznaniu</w:t>
      </w:r>
    </w:p>
    <w:p w:rsidR="00D26E8B" w:rsidRPr="003C0559" w:rsidRDefault="00D26E8B" w:rsidP="00D26E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b/>
          <w:i/>
          <w:iCs/>
          <w:sz w:val="16"/>
          <w:szCs w:val="16"/>
        </w:rPr>
      </w:pPr>
      <w:r w:rsidRPr="003C0559">
        <w:rPr>
          <w:rFonts w:ascii="Verdana" w:eastAsia="Calibri" w:hAnsi="Verdana"/>
          <w:iCs/>
          <w:sz w:val="16"/>
          <w:szCs w:val="16"/>
        </w:rPr>
        <w:t>w ramach Umowy o dofinansowanie nr:</w:t>
      </w:r>
      <w:r w:rsidRPr="003C0559">
        <w:rPr>
          <w:rFonts w:ascii="Verdana" w:eastAsia="Calibri" w:hAnsi="Verdana"/>
          <w:b/>
          <w:i/>
          <w:iCs/>
          <w:sz w:val="16"/>
          <w:szCs w:val="16"/>
        </w:rPr>
        <w:t xml:space="preserve"> RPWP.06.03.01-30-0013/17-00 </w:t>
      </w:r>
    </w:p>
    <w:p w:rsidR="00D26E8B" w:rsidRPr="003C0559" w:rsidRDefault="00D26E8B" w:rsidP="00D26E8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/>
          <w:i/>
          <w:iCs/>
          <w:sz w:val="16"/>
          <w:szCs w:val="16"/>
        </w:rPr>
      </w:pPr>
      <w:r w:rsidRPr="003C0559">
        <w:rPr>
          <w:rFonts w:ascii="Verdana" w:eastAsia="Calibri" w:hAnsi="Verdana"/>
          <w:i/>
          <w:iCs/>
          <w:sz w:val="16"/>
          <w:szCs w:val="16"/>
        </w:rPr>
        <w:t>w ramach</w:t>
      </w:r>
    </w:p>
    <w:p w:rsidR="00D26E8B" w:rsidRPr="003C0559" w:rsidRDefault="00D26E8B" w:rsidP="00D26E8B">
      <w:pPr>
        <w:pStyle w:val="Nagwek"/>
        <w:tabs>
          <w:tab w:val="left" w:pos="1950"/>
        </w:tabs>
        <w:jc w:val="center"/>
        <w:rPr>
          <w:rFonts w:ascii="Verdana" w:eastAsiaTheme="minorHAnsi" w:hAnsi="Verdana"/>
          <w:b/>
          <w:bCs/>
          <w:i/>
          <w:iCs/>
          <w:sz w:val="16"/>
          <w:szCs w:val="16"/>
        </w:rPr>
      </w:pPr>
      <w:r w:rsidRPr="003C0559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 na lata 2014 - 2020</w:t>
      </w:r>
    </w:p>
    <w:p w:rsidR="00D26E8B" w:rsidRDefault="00D26E8B" w:rsidP="00D26E8B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3C0559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3C0559">
        <w:rPr>
          <w:rFonts w:ascii="Verdana" w:hAnsi="Verdana"/>
          <w:b/>
          <w:sz w:val="16"/>
          <w:szCs w:val="16"/>
        </w:rPr>
        <w:t xml:space="preserve">6 </w:t>
      </w:r>
      <w:r w:rsidRPr="003C0559">
        <w:rPr>
          <w:rFonts w:ascii="Verdana" w:hAnsi="Verdana"/>
          <w:i/>
          <w:iCs/>
          <w:sz w:val="16"/>
          <w:szCs w:val="16"/>
        </w:rPr>
        <w:t xml:space="preserve">RYNEK PRACY, </w:t>
      </w:r>
      <w:r w:rsidRPr="003C0559">
        <w:rPr>
          <w:rFonts w:ascii="Verdana" w:hAnsi="Verdana"/>
          <w:b/>
          <w:bCs/>
          <w:sz w:val="16"/>
          <w:szCs w:val="16"/>
        </w:rPr>
        <w:t xml:space="preserve">Działanie </w:t>
      </w:r>
      <w:r w:rsidRPr="003C0559">
        <w:rPr>
          <w:rFonts w:ascii="Verdana" w:hAnsi="Verdana"/>
          <w:b/>
          <w:sz w:val="16"/>
          <w:szCs w:val="16"/>
        </w:rPr>
        <w:t xml:space="preserve">6.3 </w:t>
      </w:r>
      <w:r w:rsidRPr="003C0559">
        <w:rPr>
          <w:rFonts w:ascii="Verdana" w:hAnsi="Verdana"/>
          <w:i/>
          <w:sz w:val="16"/>
          <w:szCs w:val="16"/>
        </w:rPr>
        <w:t xml:space="preserve">Samozatrudnienie i przedsiębiorczość, </w:t>
      </w:r>
    </w:p>
    <w:p w:rsidR="00D26E8B" w:rsidRPr="003C0559" w:rsidRDefault="00D26E8B" w:rsidP="00D26E8B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3C0559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3C0559">
        <w:rPr>
          <w:rFonts w:ascii="Verdana" w:hAnsi="Verdana"/>
          <w:b/>
          <w:sz w:val="16"/>
          <w:szCs w:val="16"/>
        </w:rPr>
        <w:t xml:space="preserve">6.3.1 </w:t>
      </w:r>
      <w:r w:rsidRPr="003C0559">
        <w:rPr>
          <w:rFonts w:ascii="Verdana" w:hAnsi="Verdana"/>
          <w:i/>
          <w:sz w:val="16"/>
          <w:szCs w:val="16"/>
        </w:rPr>
        <w:t>Samozatrudnienie i przedsiębiorczość</w:t>
      </w:r>
    </w:p>
    <w:p w:rsidR="00D26E8B" w:rsidRPr="00D671CA" w:rsidRDefault="00D26E8B" w:rsidP="00D26E8B">
      <w:pPr>
        <w:rPr>
          <w:rFonts w:ascii="Verdana" w:hAnsi="Verdana"/>
          <w:kern w:val="24"/>
          <w:sz w:val="18"/>
          <w:szCs w:val="18"/>
        </w:rPr>
      </w:pPr>
    </w:p>
    <w:p w:rsidR="00D26E8B" w:rsidRPr="004E3558" w:rsidRDefault="00D26E8B" w:rsidP="00D26E8B">
      <w:pPr>
        <w:spacing w:line="256" w:lineRule="auto"/>
        <w:ind w:left="1032" w:right="1077" w:hanging="10"/>
        <w:jc w:val="center"/>
        <w:rPr>
          <w:rFonts w:ascii="Verdana" w:hAnsi="Verdana"/>
          <w:sz w:val="18"/>
          <w:szCs w:val="18"/>
        </w:rPr>
      </w:pPr>
      <w:r w:rsidRPr="004E3558">
        <w:rPr>
          <w:rFonts w:ascii="Verdana" w:hAnsi="Verdana"/>
          <w:b/>
          <w:sz w:val="18"/>
          <w:szCs w:val="18"/>
        </w:rPr>
        <w:t>Arkusz wypełniony przez: Beneficjenta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D26E8B" w:rsidRPr="004E3558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>Numer ewidencyjny wstępnego formularza rekrutacyjnego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26E8B" w:rsidRPr="004E3558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Imię i nazwisk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26E8B" w:rsidRPr="004E3558" w:rsidTr="00BF0DED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Imię i nazwisko Członka Komisji Oceny Wniosków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26E8B" w:rsidRPr="004E3558" w:rsidTr="00BF0DED">
        <w:trPr>
          <w:trHeight w:val="4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b/>
                <w:sz w:val="18"/>
                <w:szCs w:val="18"/>
              </w:rPr>
              <w:t xml:space="preserve">Data przeprowadzenia oceny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8B" w:rsidRPr="004E3558" w:rsidRDefault="00D26E8B" w:rsidP="00BF0DED">
            <w:pPr>
              <w:spacing w:after="0" w:line="256" w:lineRule="auto"/>
              <w:ind w:left="38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US"/>
              </w:rPr>
            </w:pPr>
            <w:r w:rsidRPr="004E355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D26E8B" w:rsidRPr="004E3558" w:rsidRDefault="00D26E8B" w:rsidP="00D26E8B">
      <w:pPr>
        <w:spacing w:after="0" w:line="360" w:lineRule="auto"/>
        <w:rPr>
          <w:rFonts w:ascii="Verdana" w:hAnsi="Verdana"/>
          <w:kern w:val="24"/>
          <w:sz w:val="18"/>
          <w:szCs w:val="18"/>
        </w:rPr>
      </w:pPr>
      <w:r w:rsidRPr="004E3558">
        <w:rPr>
          <w:rFonts w:ascii="Verdana" w:hAnsi="Verdana"/>
          <w:kern w:val="24"/>
          <w:sz w:val="18"/>
          <w:szCs w:val="18"/>
        </w:rPr>
        <w:tab/>
      </w:r>
      <w:r w:rsidRPr="004E3558">
        <w:rPr>
          <w:rFonts w:ascii="Verdana" w:hAnsi="Verdana"/>
          <w:kern w:val="24"/>
          <w:sz w:val="18"/>
          <w:szCs w:val="18"/>
        </w:rPr>
        <w:tab/>
      </w:r>
    </w:p>
    <w:p w:rsidR="00D26E8B" w:rsidRPr="00D671CA" w:rsidRDefault="00D26E8B" w:rsidP="00D26E8B">
      <w:pPr>
        <w:pStyle w:val="Tekstprzypisudolnego"/>
        <w:rPr>
          <w:rFonts w:ascii="Verdana" w:hAnsi="Verdana"/>
          <w:kern w:val="24"/>
          <w:sz w:val="18"/>
          <w:szCs w:val="18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D26E8B" w:rsidRPr="00D671CA" w:rsidTr="00BF0DED">
        <w:trPr>
          <w:trHeight w:val="310"/>
          <w:jc w:val="center"/>
        </w:trPr>
        <w:tc>
          <w:tcPr>
            <w:tcW w:w="9802" w:type="dxa"/>
          </w:tcPr>
          <w:p w:rsidR="00D26E8B" w:rsidRPr="004E3558" w:rsidRDefault="00D26E8B" w:rsidP="00BF0DED">
            <w:pPr>
              <w:tabs>
                <w:tab w:val="left" w:pos="9662"/>
              </w:tabs>
              <w:ind w:right="1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D671CA">
              <w:rPr>
                <w:rFonts w:ascii="Verdana" w:hAnsi="Verdana"/>
                <w:kern w:val="24"/>
                <w:sz w:val="18"/>
                <w:szCs w:val="18"/>
              </w:rPr>
              <w:br w:type="page"/>
            </w:r>
            <w:r w:rsidRPr="004E3558">
              <w:rPr>
                <w:rFonts w:ascii="Verdana" w:hAnsi="Verdana"/>
                <w:b/>
                <w:sz w:val="14"/>
                <w:szCs w:val="14"/>
              </w:rPr>
              <w:t>DEKLARACJA POUFNOŚCI I BEZSTRONNOŚCI</w:t>
            </w:r>
          </w:p>
          <w:p w:rsidR="00D26E8B" w:rsidRPr="004E3558" w:rsidRDefault="00D26E8B" w:rsidP="00BF0DED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97"/>
              <w:gridCol w:w="5515"/>
            </w:tblGrid>
            <w:tr w:rsidR="00D26E8B" w:rsidRPr="004E3558" w:rsidTr="00BF0DED"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8B" w:rsidRPr="004E3558" w:rsidRDefault="00D26E8B" w:rsidP="00BF0DED">
                  <w:pPr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4E3558">
                    <w:rPr>
                      <w:rFonts w:ascii="Verdana" w:hAnsi="Verdana"/>
                      <w:sz w:val="14"/>
                      <w:szCs w:val="14"/>
                    </w:rPr>
                    <w:t>Imię: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8B" w:rsidRPr="004E3558" w:rsidRDefault="00D26E8B" w:rsidP="00BF0DED">
                  <w:pPr>
                    <w:tabs>
                      <w:tab w:val="left" w:pos="2156"/>
                    </w:tabs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  <w:tr w:rsidR="00D26E8B" w:rsidRPr="004E3558" w:rsidTr="00BF0DED">
              <w:tc>
                <w:tcPr>
                  <w:tcW w:w="36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8B" w:rsidRPr="004E3558" w:rsidRDefault="00D26E8B" w:rsidP="00BF0DED">
                  <w:pPr>
                    <w:tabs>
                      <w:tab w:val="left" w:pos="2156"/>
                    </w:tabs>
                    <w:spacing w:after="0" w:line="240" w:lineRule="auto"/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4E3558">
                    <w:rPr>
                      <w:rFonts w:ascii="Verdana" w:hAnsi="Verdana"/>
                      <w:sz w:val="14"/>
                      <w:szCs w:val="14"/>
                    </w:rPr>
                    <w:t>Nazwisko:</w:t>
                  </w:r>
                </w:p>
              </w:tc>
              <w:tc>
                <w:tcPr>
                  <w:tcW w:w="5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8B" w:rsidRPr="004E3558" w:rsidRDefault="00D26E8B" w:rsidP="00BF0DED">
                  <w:pPr>
                    <w:tabs>
                      <w:tab w:val="left" w:pos="2156"/>
                    </w:tabs>
                    <w:spacing w:after="0" w:line="240" w:lineRule="auto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26E8B" w:rsidRPr="004E3558" w:rsidRDefault="00D26E8B" w:rsidP="00BF0DED">
            <w:pPr>
              <w:rPr>
                <w:rFonts w:ascii="Verdana" w:hAnsi="Verdana"/>
                <w:sz w:val="14"/>
                <w:szCs w:val="14"/>
              </w:rPr>
            </w:pPr>
          </w:p>
          <w:p w:rsidR="00D26E8B" w:rsidRPr="004E3558" w:rsidRDefault="00D26E8B" w:rsidP="00BF0DED">
            <w:pPr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Niniejszym oświadczam, że:</w:t>
            </w:r>
          </w:p>
          <w:p w:rsidR="00D26E8B" w:rsidRPr="004E3558" w:rsidRDefault="00D26E8B" w:rsidP="00BF0DED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D26E8B" w:rsidRPr="004E3558" w:rsidRDefault="00D26E8B" w:rsidP="00BF0DED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D26E8B" w:rsidRPr="004E3558" w:rsidRDefault="00D26E8B" w:rsidP="00BF0DED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D26E8B" w:rsidRPr="004E3558" w:rsidRDefault="00D26E8B" w:rsidP="00BF0DED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zobowiązuję się, że będę wypełniać moje obowiązki w sposób uczciwy i sprawiedliwy, zgodnie</w:t>
            </w:r>
            <w:r w:rsidRPr="004E3558">
              <w:rPr>
                <w:rFonts w:ascii="Verdana" w:hAnsi="Verdana"/>
                <w:sz w:val="14"/>
                <w:szCs w:val="14"/>
              </w:rPr>
              <w:br/>
              <w:t>z posiadaną wiedzą,</w:t>
            </w:r>
          </w:p>
          <w:p w:rsidR="00D26E8B" w:rsidRPr="004E3558" w:rsidRDefault="00D26E8B" w:rsidP="00BF0DED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color w:val="000000"/>
                <w:sz w:val="14"/>
                <w:szCs w:val="14"/>
              </w:rPr>
              <w:t xml:space="preserve">zobowiązuje się również nie zatrzymywać kopii jakichkolwiek pisemnych lub </w:t>
            </w:r>
            <w:r w:rsidRPr="004E3558">
              <w:rPr>
                <w:rFonts w:ascii="Verdana" w:hAnsi="Verdana"/>
                <w:bCs/>
                <w:color w:val="000000"/>
                <w:sz w:val="14"/>
                <w:szCs w:val="14"/>
              </w:rPr>
              <w:t>elektronicznych</w:t>
            </w:r>
            <w:r w:rsidRPr="004E3558">
              <w:rPr>
                <w:rFonts w:ascii="Verdana" w:hAnsi="Verdana"/>
                <w:color w:val="000000"/>
                <w:sz w:val="14"/>
                <w:szCs w:val="14"/>
              </w:rPr>
              <w:t xml:space="preserve"> informacji,</w:t>
            </w:r>
          </w:p>
          <w:p w:rsidR="00D26E8B" w:rsidRPr="004E3558" w:rsidRDefault="00D26E8B" w:rsidP="00BF0DED">
            <w:pPr>
              <w:pStyle w:val="Tekstpodstawowywcity2"/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after="100" w:line="240" w:lineRule="auto"/>
              <w:ind w:left="362" w:hanging="181"/>
              <w:jc w:val="both"/>
              <w:rPr>
                <w:rFonts w:ascii="Verdana" w:hAnsi="Verdana"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:rsidR="00D26E8B" w:rsidRPr="004E3558" w:rsidRDefault="00D26E8B" w:rsidP="00BF0DED">
            <w:pPr>
              <w:pStyle w:val="Tekstpodstawowywcity2"/>
              <w:spacing w:after="100" w:line="240" w:lineRule="auto"/>
              <w:ind w:left="362"/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D26E8B" w:rsidRPr="004E3558" w:rsidRDefault="00D26E8B" w:rsidP="00BF0DED">
            <w:pPr>
              <w:tabs>
                <w:tab w:val="left" w:pos="7118"/>
                <w:tab w:val="left" w:pos="7866"/>
              </w:tabs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4E3558">
              <w:rPr>
                <w:rFonts w:ascii="Verdana" w:hAnsi="Verdana"/>
                <w:sz w:val="14"/>
                <w:szCs w:val="14"/>
              </w:rPr>
              <w:t>...............................................................</w:t>
            </w:r>
            <w:r w:rsidRPr="004E3558">
              <w:rPr>
                <w:rFonts w:ascii="Verdana" w:hAnsi="Verdana"/>
                <w:sz w:val="14"/>
                <w:szCs w:val="14"/>
              </w:rPr>
              <w:tab/>
              <w:t>……….……………………</w:t>
            </w:r>
          </w:p>
          <w:p w:rsidR="00D26E8B" w:rsidRPr="00D671CA" w:rsidRDefault="00D26E8B" w:rsidP="00BF0DED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E3558">
              <w:rPr>
                <w:rFonts w:ascii="Verdana" w:hAnsi="Verdana"/>
                <w:i/>
                <w:iCs/>
                <w:sz w:val="14"/>
                <w:szCs w:val="14"/>
              </w:rPr>
              <w:t xml:space="preserve">           (miejscowość i data)</w:t>
            </w:r>
            <w:r w:rsidRPr="004E3558">
              <w:rPr>
                <w:rFonts w:ascii="Verdana" w:hAnsi="Verdana"/>
                <w:i/>
                <w:iCs/>
                <w:color w:val="FFFFFF"/>
                <w:sz w:val="14"/>
                <w:szCs w:val="14"/>
              </w:rPr>
              <w:t xml:space="preserve">.................                                            </w:t>
            </w:r>
            <w:r>
              <w:rPr>
                <w:rFonts w:ascii="Verdana" w:hAnsi="Verdana"/>
                <w:i/>
                <w:iCs/>
                <w:color w:val="FFFFFF"/>
                <w:sz w:val="14"/>
                <w:szCs w:val="14"/>
              </w:rPr>
              <w:t xml:space="preserve">                                   </w:t>
            </w:r>
            <w:r w:rsidRPr="004E3558">
              <w:rPr>
                <w:rFonts w:ascii="Verdana" w:hAnsi="Verdana"/>
                <w:i/>
                <w:iCs/>
                <w:color w:val="FFFFFF"/>
                <w:sz w:val="14"/>
                <w:szCs w:val="14"/>
              </w:rPr>
              <w:t xml:space="preserve">                </w:t>
            </w:r>
            <w:r w:rsidRPr="004E3558">
              <w:rPr>
                <w:rFonts w:ascii="Verdana" w:hAnsi="Verdana"/>
                <w:i/>
                <w:iCs/>
                <w:sz w:val="14"/>
                <w:szCs w:val="14"/>
              </w:rPr>
              <w:t>(podpis)</w:t>
            </w:r>
          </w:p>
        </w:tc>
      </w:tr>
    </w:tbl>
    <w:p w:rsidR="00D26E8B" w:rsidRPr="00D671CA" w:rsidRDefault="00D26E8B" w:rsidP="00D26E8B">
      <w:pPr>
        <w:pStyle w:val="Nagwek5"/>
        <w:spacing w:before="0" w:after="0"/>
        <w:rPr>
          <w:rFonts w:ascii="Verdana" w:hAnsi="Verdana"/>
          <w:kern w:val="24"/>
          <w:sz w:val="18"/>
          <w:szCs w:val="18"/>
          <w:lang w:val="pl-PL"/>
        </w:rPr>
      </w:pPr>
    </w:p>
    <w:p w:rsidR="00D26E8B" w:rsidRPr="004E3558" w:rsidRDefault="00D26E8B" w:rsidP="00D26E8B">
      <w:pPr>
        <w:pStyle w:val="Nagwek5"/>
        <w:spacing w:before="0" w:after="0"/>
        <w:rPr>
          <w:rFonts w:ascii="Verdana" w:hAnsi="Verdana"/>
          <w:sz w:val="18"/>
          <w:szCs w:val="18"/>
          <w:lang w:val="pl-PL"/>
        </w:rPr>
      </w:pPr>
      <w:r w:rsidRPr="004E3558">
        <w:rPr>
          <w:rFonts w:ascii="Verdana" w:hAnsi="Verdana"/>
          <w:sz w:val="18"/>
          <w:szCs w:val="18"/>
          <w:lang w:val="pl-PL"/>
        </w:rPr>
        <w:t>A.</w:t>
      </w:r>
    </w:p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D26E8B" w:rsidRPr="00D671CA" w:rsidTr="00BF0DED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:rsidR="00D26E8B" w:rsidRPr="00D671CA" w:rsidRDefault="00D26E8B" w:rsidP="00BF0DED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biznesplan jest poprawny formalnie?</w:t>
            </w:r>
            <w:r w:rsidRPr="00D671CA">
              <w:rPr>
                <w:rFonts w:ascii="Verdana" w:hAnsi="Verdana"/>
                <w:sz w:val="18"/>
                <w:szCs w:val="18"/>
              </w:rPr>
              <w:br/>
              <w:t>(zaznaczyć właściwe znakiem „X”)</w:t>
            </w:r>
          </w:p>
          <w:p w:rsidR="00D26E8B" w:rsidRPr="00D671CA" w:rsidRDefault="00D26E8B" w:rsidP="00BF0DED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D26E8B" w:rsidRPr="00D671CA" w:rsidRDefault="00D26E8B" w:rsidP="00BF0DED">
            <w:pPr>
              <w:ind w:firstLine="282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 □ </w:t>
            </w:r>
            <w:r w:rsidRPr="00D671CA">
              <w:rPr>
                <w:rFonts w:ascii="Verdana" w:hAnsi="Verdana"/>
                <w:sz w:val="18"/>
                <w:szCs w:val="18"/>
              </w:rPr>
              <w:t xml:space="preserve">TAK   </w:t>
            </w: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>NIE – wniosek jest odrzucony</w:t>
            </w:r>
          </w:p>
        </w:tc>
      </w:tr>
    </w:tbl>
    <w:p w:rsidR="00D26E8B" w:rsidRPr="00D671CA" w:rsidRDefault="00D26E8B" w:rsidP="00D26E8B">
      <w:pPr>
        <w:rPr>
          <w:rFonts w:ascii="Verdana" w:hAnsi="Verdana"/>
          <w:bCs/>
          <w:sz w:val="18"/>
          <w:szCs w:val="18"/>
        </w:rPr>
      </w:pPr>
    </w:p>
    <w:p w:rsidR="00D26E8B" w:rsidRPr="00D671CA" w:rsidRDefault="00D26E8B" w:rsidP="00D26E8B">
      <w:pPr>
        <w:rPr>
          <w:rFonts w:ascii="Verdana" w:hAnsi="Verdana"/>
          <w:bCs/>
          <w:sz w:val="18"/>
          <w:szCs w:val="18"/>
        </w:rPr>
      </w:pPr>
      <w:r w:rsidRPr="00D671CA">
        <w:rPr>
          <w:rFonts w:ascii="Verdana" w:hAnsi="Verdana"/>
          <w:b/>
          <w:bCs/>
          <w:sz w:val="18"/>
          <w:szCs w:val="18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560"/>
        <w:gridCol w:w="1024"/>
        <w:gridCol w:w="1244"/>
        <w:gridCol w:w="2408"/>
      </w:tblGrid>
      <w:tr w:rsidR="00D26E8B" w:rsidRPr="00D671CA" w:rsidTr="00BF0DED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t>Kategoria biznesplanu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PYTANIE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Przyznana liczba punktów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Maksymalna liczba punktów (100)</w:t>
            </w:r>
          </w:p>
        </w:tc>
        <w:tc>
          <w:tcPr>
            <w:tcW w:w="2408" w:type="dxa"/>
            <w:shd w:val="clear" w:color="auto" w:fill="E0E0E0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Uwagi/Komentarze</w:t>
            </w:r>
          </w:p>
        </w:tc>
      </w:tr>
      <w:tr w:rsidR="00D26E8B" w:rsidRPr="00D671CA" w:rsidTr="00BF0DED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b/>
                <w:sz w:val="18"/>
                <w:szCs w:val="18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b/>
                <w:sz w:val="18"/>
                <w:szCs w:val="18"/>
              </w:rPr>
              <w:t>POMYSŁ NA BIZNES - ANALIZA MARKETINGOW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35</w:t>
            </w:r>
          </w:p>
        </w:tc>
        <w:tc>
          <w:tcPr>
            <w:tcW w:w="2408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Minimum:</w:t>
            </w:r>
            <w:r w:rsidRPr="00D671CA">
              <w:rPr>
                <w:rFonts w:ascii="Verdana" w:eastAsia="Arial Unicode MS" w:hAnsi="Verdana"/>
                <w:sz w:val="18"/>
                <w:szCs w:val="18"/>
              </w:rPr>
              <w:br/>
              <w:t>21 pkt</w:t>
            </w:r>
          </w:p>
        </w:tc>
        <w:tc>
          <w:tcPr>
            <w:tcW w:w="408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6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odukt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9</w:t>
            </w:r>
          </w:p>
        </w:tc>
        <w:tc>
          <w:tcPr>
            <w:tcW w:w="2408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6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Klienci i rynek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9</w:t>
            </w:r>
          </w:p>
        </w:tc>
        <w:tc>
          <w:tcPr>
            <w:tcW w:w="2408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356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omocja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4</w:t>
            </w:r>
          </w:p>
        </w:tc>
        <w:tc>
          <w:tcPr>
            <w:tcW w:w="2408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356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Główni konkurenci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6</w:t>
            </w:r>
          </w:p>
        </w:tc>
        <w:tc>
          <w:tcPr>
            <w:tcW w:w="2408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356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naliza ograniczeń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7</w:t>
            </w:r>
          </w:p>
        </w:tc>
        <w:tc>
          <w:tcPr>
            <w:tcW w:w="2408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26E8B" w:rsidRPr="00D671CA" w:rsidRDefault="00D26E8B" w:rsidP="00D26E8B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D26E8B" w:rsidRPr="00D671CA" w:rsidTr="00BF0DED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15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Minimum:</w:t>
            </w:r>
          </w:p>
          <w:p w:rsidR="00D26E8B" w:rsidRPr="00D671CA" w:rsidRDefault="00D26E8B" w:rsidP="00BF0D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9 pkt</w:t>
            </w: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0" w:type="dxa"/>
            <w:vAlign w:val="center"/>
          </w:tcPr>
          <w:p w:rsidR="00D26E8B" w:rsidRPr="00D671CA" w:rsidRDefault="00D26E8B" w:rsidP="00BF0DED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Beneficjent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8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90" w:type="dxa"/>
            <w:vAlign w:val="center"/>
          </w:tcPr>
          <w:p w:rsidR="00D26E8B" w:rsidRPr="00D671CA" w:rsidRDefault="00D26E8B" w:rsidP="00BF0DED">
            <w:pPr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Beneficjent dysponuje potencjałem technicznym </w:t>
            </w:r>
            <w:r w:rsidRPr="00D671CA">
              <w:rPr>
                <w:rFonts w:ascii="Verdana" w:hAnsi="Verdana"/>
                <w:sz w:val="18"/>
                <w:szCs w:val="18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7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D26E8B" w:rsidRPr="00D671CA" w:rsidTr="00BF0DED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OPŁACALNOŚĆ I 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40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Minimum:</w:t>
            </w:r>
          </w:p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24 pkt</w:t>
            </w: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22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9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12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3590" w:type="dxa"/>
            <w:vAlign w:val="center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6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26E8B" w:rsidRPr="00D671CA" w:rsidRDefault="00D26E8B" w:rsidP="00D26E8B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D26E8B" w:rsidRPr="00D671CA" w:rsidTr="00BF0DED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Minimum:</w:t>
            </w:r>
          </w:p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6  pkt</w:t>
            </w: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3590" w:type="dxa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5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3590" w:type="dxa"/>
          </w:tcPr>
          <w:p w:rsidR="00D26E8B" w:rsidRPr="00D671CA" w:rsidRDefault="00D26E8B" w:rsidP="00BF0DED">
            <w:pPr>
              <w:keepNext/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5</w:t>
            </w:r>
          </w:p>
        </w:tc>
        <w:tc>
          <w:tcPr>
            <w:tcW w:w="2475" w:type="dxa"/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D26E8B" w:rsidRPr="00D671CA" w:rsidRDefault="00D26E8B" w:rsidP="00D26E8B">
      <w:pPr>
        <w:spacing w:after="0"/>
        <w:rPr>
          <w:rFonts w:ascii="Verdana" w:hAnsi="Verdana"/>
          <w:sz w:val="18"/>
          <w:szCs w:val="18"/>
        </w:rPr>
      </w:pPr>
    </w:p>
    <w:tbl>
      <w:tblPr>
        <w:tblW w:w="9920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D26E8B" w:rsidRPr="00D671CA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D26E8B" w:rsidRPr="00D671CA" w:rsidRDefault="00D26E8B" w:rsidP="00BF0DED">
            <w:pPr>
              <w:pStyle w:val="Tekstprzypisudolnego"/>
              <w:spacing w:after="240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D26E8B" w:rsidRPr="00D671CA" w:rsidRDefault="00D26E8B" w:rsidP="00BF0DED">
            <w:pPr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D26E8B" w:rsidRPr="00D671CA" w:rsidRDefault="00D26E8B" w:rsidP="00BF0DED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26E8B" w:rsidRPr="00D671CA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D26E8B" w:rsidRPr="00D671CA" w:rsidRDefault="00D26E8B" w:rsidP="00BF0DED">
            <w:pPr>
              <w:pStyle w:val="Tekstprzypisudolnego"/>
              <w:spacing w:after="24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wniosek otrzymał wymagane</w:t>
            </w:r>
            <w:r w:rsidRPr="00D671CA">
              <w:rPr>
                <w:rFonts w:ascii="Verdana" w:hAnsi="Verdana"/>
                <w:b/>
                <w:sz w:val="18"/>
                <w:szCs w:val="18"/>
              </w:rPr>
              <w:br/>
              <w:t xml:space="preserve">minimum 60 punktów ogółem </w:t>
            </w:r>
          </w:p>
        </w:tc>
        <w:tc>
          <w:tcPr>
            <w:tcW w:w="2301" w:type="dxa"/>
            <w:gridSpan w:val="2"/>
            <w:vAlign w:val="center"/>
          </w:tcPr>
          <w:p w:rsidR="00D26E8B" w:rsidRPr="00D671CA" w:rsidRDefault="00D26E8B" w:rsidP="00BF0DED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TAK</w:t>
            </w:r>
          </w:p>
        </w:tc>
        <w:tc>
          <w:tcPr>
            <w:tcW w:w="2301" w:type="dxa"/>
            <w:vAlign w:val="center"/>
          </w:tcPr>
          <w:p w:rsidR="00D26E8B" w:rsidRPr="00D671CA" w:rsidRDefault="00D26E8B" w:rsidP="00BF0DED">
            <w:pPr>
              <w:spacing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NIE</w:t>
            </w:r>
          </w:p>
        </w:tc>
      </w:tr>
      <w:tr w:rsidR="00D26E8B" w:rsidRPr="00D671CA" w:rsidTr="00BF0DE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D26E8B" w:rsidRPr="00D671CA" w:rsidRDefault="00D26E8B" w:rsidP="00BF0DED">
            <w:pPr>
              <w:pStyle w:val="Tekstprzypisudolnego"/>
              <w:spacing w:after="24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wniosek uzyskał minimalną liczbę punktów</w:t>
            </w:r>
            <w:r w:rsidRPr="00D671CA">
              <w:rPr>
                <w:rFonts w:ascii="Verdana" w:hAnsi="Verdana"/>
                <w:b/>
                <w:sz w:val="18"/>
                <w:szCs w:val="18"/>
              </w:rPr>
              <w:br/>
              <w:t>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D26E8B" w:rsidRPr="00D671CA" w:rsidRDefault="00D26E8B" w:rsidP="00BF0DED">
            <w:pPr>
              <w:spacing w:after="24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TAK</w:t>
            </w:r>
          </w:p>
        </w:tc>
        <w:tc>
          <w:tcPr>
            <w:tcW w:w="2301" w:type="dxa"/>
            <w:vAlign w:val="center"/>
          </w:tcPr>
          <w:p w:rsidR="00D26E8B" w:rsidRPr="00D671CA" w:rsidRDefault="00D26E8B" w:rsidP="00BF0DED">
            <w:pPr>
              <w:spacing w:after="240"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>□  NIE</w:t>
            </w:r>
          </w:p>
        </w:tc>
      </w:tr>
    </w:tbl>
    <w:p w:rsidR="00D26E8B" w:rsidRPr="00D671CA" w:rsidRDefault="00D26E8B" w:rsidP="00D26E8B">
      <w:pPr>
        <w:rPr>
          <w:rFonts w:ascii="Verdana" w:hAnsi="Verdana"/>
          <w:b/>
          <w:sz w:val="18"/>
          <w:szCs w:val="18"/>
        </w:rPr>
      </w:pPr>
    </w:p>
    <w:p w:rsidR="00D26E8B" w:rsidRPr="00D671CA" w:rsidRDefault="00D26E8B" w:rsidP="00D26E8B">
      <w:pPr>
        <w:rPr>
          <w:rFonts w:ascii="Verdana" w:hAnsi="Verdana"/>
          <w:b/>
          <w:sz w:val="18"/>
          <w:szCs w:val="18"/>
        </w:rPr>
      </w:pPr>
      <w:r w:rsidRPr="00D671CA">
        <w:rPr>
          <w:rFonts w:ascii="Verdana" w:hAnsi="Verdana"/>
          <w:b/>
          <w:sz w:val="18"/>
          <w:szCs w:val="18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26E8B" w:rsidRPr="00D671CA" w:rsidTr="00BF0DED">
        <w:trPr>
          <w:trHeight w:val="1027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sz w:val="18"/>
                <w:szCs w:val="18"/>
              </w:rPr>
              <w:t>CZY PROJEKT SPEŁNIA WYMAGANIA MINIMALNE, ABY UZYSKAĆ DOFINANSOWANIE?</w:t>
            </w:r>
          </w:p>
          <w:p w:rsidR="00D26E8B" w:rsidRPr="00D671CA" w:rsidRDefault="00D26E8B" w:rsidP="00BF0DE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>TAK</w:t>
            </w:r>
          </w:p>
          <w:p w:rsidR="00D26E8B" w:rsidRPr="006621CE" w:rsidRDefault="00D26E8B" w:rsidP="00BF0DE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D671CA">
              <w:rPr>
                <w:rFonts w:ascii="Verdana" w:eastAsia="Arial Unicode MS" w:hAnsi="Verdana"/>
                <w:sz w:val="18"/>
                <w:szCs w:val="18"/>
              </w:rPr>
              <w:t xml:space="preserve">□ </w:t>
            </w:r>
            <w:r w:rsidRPr="00D671CA">
              <w:rPr>
                <w:rFonts w:ascii="Verdana" w:hAnsi="Verdana"/>
                <w:sz w:val="18"/>
                <w:szCs w:val="18"/>
              </w:rPr>
              <w:t xml:space="preserve"> NIE</w:t>
            </w:r>
          </w:p>
        </w:tc>
      </w:tr>
      <w:tr w:rsidR="00D26E8B" w:rsidRPr="00D671CA" w:rsidTr="00BF0DED">
        <w:trPr>
          <w:trHeight w:val="404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E8B" w:rsidRPr="006621CE" w:rsidRDefault="00D26E8B" w:rsidP="00BF0DED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71CA">
              <w:rPr>
                <w:rFonts w:ascii="Verdana" w:hAnsi="Verdana"/>
                <w:b/>
                <w:bCs/>
                <w:sz w:val="18"/>
                <w:szCs w:val="18"/>
              </w:rPr>
              <w:t>UZASADNIENIE OCENY PROJEKTU (10 ZDAŃ)</w:t>
            </w:r>
          </w:p>
        </w:tc>
      </w:tr>
      <w:tr w:rsidR="00D26E8B" w:rsidRPr="00D671CA" w:rsidTr="00BF0DED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E8B" w:rsidRPr="00D671CA" w:rsidRDefault="00D26E8B" w:rsidP="00BF0DED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26E8B" w:rsidRPr="00D671CA" w:rsidRDefault="00D26E8B" w:rsidP="00D26E8B">
      <w:pPr>
        <w:rPr>
          <w:rFonts w:ascii="Verdana" w:hAnsi="Verdana"/>
          <w:b/>
          <w:sz w:val="18"/>
          <w:szCs w:val="18"/>
        </w:rPr>
      </w:pPr>
    </w:p>
    <w:p w:rsidR="00D26E8B" w:rsidRPr="00D671CA" w:rsidRDefault="00D26E8B" w:rsidP="00D26E8B">
      <w:pPr>
        <w:rPr>
          <w:rFonts w:ascii="Verdana" w:hAnsi="Verdana"/>
          <w:b/>
          <w:sz w:val="18"/>
          <w:szCs w:val="18"/>
        </w:rPr>
      </w:pPr>
      <w:r w:rsidRPr="00D671CA">
        <w:rPr>
          <w:rFonts w:ascii="Verdana" w:hAnsi="Verdana"/>
          <w:b/>
          <w:sz w:val="18"/>
          <w:szCs w:val="18"/>
        </w:rPr>
        <w:t>Proponowana kwota dofinansowania PLN:</w:t>
      </w:r>
      <w:r w:rsidRPr="00D671CA">
        <w:rPr>
          <w:rFonts w:ascii="Verdana" w:hAnsi="Verdana"/>
          <w:sz w:val="18"/>
          <w:szCs w:val="18"/>
        </w:rPr>
        <w:t xml:space="preserve"> ................................................</w:t>
      </w:r>
      <w:r w:rsidRPr="00D671CA">
        <w:rPr>
          <w:rFonts w:ascii="Verdana" w:hAnsi="Verdana"/>
          <w:b/>
          <w:sz w:val="18"/>
          <w:szCs w:val="18"/>
        </w:rPr>
        <w:t xml:space="preserve">                                                                 </w:t>
      </w:r>
    </w:p>
    <w:p w:rsidR="00D26E8B" w:rsidRPr="00D671CA" w:rsidRDefault="00D26E8B" w:rsidP="00D26E8B">
      <w:pPr>
        <w:pStyle w:val="Tekstprzypisudolnego"/>
        <w:rPr>
          <w:rFonts w:ascii="Verdana" w:hAnsi="Verdana"/>
          <w:sz w:val="18"/>
          <w:szCs w:val="18"/>
        </w:rPr>
      </w:pPr>
    </w:p>
    <w:p w:rsidR="00D26E8B" w:rsidRPr="00D671CA" w:rsidRDefault="00D26E8B" w:rsidP="00D26E8B">
      <w:pPr>
        <w:pStyle w:val="Tekstprzypisudolnego"/>
        <w:rPr>
          <w:rFonts w:ascii="Verdana" w:hAnsi="Verdana"/>
          <w:sz w:val="18"/>
          <w:szCs w:val="18"/>
        </w:rPr>
      </w:pPr>
    </w:p>
    <w:p w:rsidR="00D26E8B" w:rsidRPr="00D671CA" w:rsidRDefault="00D26E8B" w:rsidP="00D26E8B">
      <w:pPr>
        <w:pStyle w:val="Tekstprzypisudolnego"/>
        <w:rPr>
          <w:rFonts w:ascii="Verdana" w:hAnsi="Verdana"/>
          <w:sz w:val="18"/>
          <w:szCs w:val="18"/>
        </w:rPr>
      </w:pPr>
    </w:p>
    <w:p w:rsidR="00D26E8B" w:rsidRPr="00D671CA" w:rsidRDefault="00D26E8B" w:rsidP="00D26E8B">
      <w:pPr>
        <w:pStyle w:val="NormalnyWeb"/>
        <w:spacing w:before="0" w:after="0"/>
        <w:rPr>
          <w:rFonts w:ascii="Verdana" w:hAnsi="Verdana"/>
          <w:sz w:val="18"/>
          <w:szCs w:val="18"/>
        </w:rPr>
      </w:pPr>
      <w:r w:rsidRPr="00D671CA">
        <w:rPr>
          <w:rFonts w:ascii="Verdana" w:hAnsi="Verdana"/>
          <w:sz w:val="18"/>
          <w:szCs w:val="18"/>
        </w:rPr>
        <w:t>...............................................</w:t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</w:p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  <w:r w:rsidRPr="00D671CA">
        <w:rPr>
          <w:rFonts w:ascii="Verdana" w:hAnsi="Verdana"/>
          <w:i/>
          <w:sz w:val="18"/>
          <w:szCs w:val="18"/>
        </w:rPr>
        <w:t xml:space="preserve">        (data, podpis)</w:t>
      </w:r>
      <w:r w:rsidRPr="00D671CA">
        <w:rPr>
          <w:rFonts w:ascii="Verdana" w:hAnsi="Verdana"/>
          <w:i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  <w:r w:rsidRPr="00D671CA">
        <w:rPr>
          <w:rFonts w:ascii="Verdana" w:hAnsi="Verdana"/>
          <w:sz w:val="18"/>
          <w:szCs w:val="18"/>
        </w:rPr>
        <w:tab/>
      </w:r>
    </w:p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p w:rsidR="00D26E8B" w:rsidRPr="00D671CA" w:rsidRDefault="00D26E8B" w:rsidP="00D26E8B">
      <w:pPr>
        <w:rPr>
          <w:rFonts w:ascii="Verdana" w:hAnsi="Verdana"/>
          <w:sz w:val="18"/>
          <w:szCs w:val="18"/>
        </w:rPr>
      </w:pPr>
    </w:p>
    <w:p w:rsidR="0062707A" w:rsidRDefault="0062707A">
      <w:bookmarkStart w:id="0" w:name="_GoBack"/>
      <w:bookmarkEnd w:id="0"/>
    </w:p>
    <w:sectPr w:rsidR="0062707A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62707A"/>
    <w:rsid w:val="00631C88"/>
    <w:rsid w:val="00752369"/>
    <w:rsid w:val="00D15BD2"/>
    <w:rsid w:val="00D26E8B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26E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26E8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2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26E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26E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26E8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26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6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26E8B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D26E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26E8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2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26E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D26E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D26E8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D26E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6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D26E8B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E5B9-B3DD-49D5-9BC8-99DFC0CA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0:00Z</dcterms:created>
  <dcterms:modified xsi:type="dcterms:W3CDTF">2019-03-13T11:40:00Z</dcterms:modified>
</cp:coreProperties>
</file>